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02E" w:rsidRPr="00A35170" w:rsidRDefault="004C03D1" w:rsidP="00074814">
      <w:pPr>
        <w:tabs>
          <w:tab w:val="left" w:pos="7440"/>
        </w:tabs>
        <w:rPr>
          <w:sz w:val="28"/>
          <w:szCs w:val="28"/>
        </w:rPr>
      </w:pPr>
      <w:r>
        <w:rPr>
          <w:rFonts w:eastAsiaTheme="minorEastAsia"/>
          <w:b/>
          <w:sz w:val="28"/>
          <w:szCs w:val="20"/>
        </w:rPr>
        <w:tab/>
      </w:r>
      <w:r w:rsidR="00074814" w:rsidRPr="00A35170">
        <w:rPr>
          <w:rFonts w:eastAsiaTheme="minorEastAsia"/>
          <w:b/>
          <w:sz w:val="28"/>
          <w:szCs w:val="28"/>
        </w:rPr>
        <w:tab/>
      </w:r>
      <w:r w:rsidR="00F34FD1" w:rsidRPr="00A35170">
        <w:rPr>
          <w:sz w:val="28"/>
          <w:szCs w:val="28"/>
        </w:rPr>
        <w:t>ПРОЕКТ</w:t>
      </w:r>
    </w:p>
    <w:p w:rsidR="0054180B" w:rsidRPr="00A35170" w:rsidRDefault="0054180B" w:rsidP="00F34FD1">
      <w:pPr>
        <w:ind w:left="3109" w:firstLine="5387"/>
        <w:jc w:val="both"/>
        <w:rPr>
          <w:sz w:val="28"/>
          <w:szCs w:val="28"/>
        </w:rPr>
      </w:pPr>
    </w:p>
    <w:p w:rsidR="00A93A86" w:rsidRPr="00A35170" w:rsidRDefault="00A93A86" w:rsidP="00A93A86">
      <w:pPr>
        <w:jc w:val="center"/>
        <w:rPr>
          <w:rFonts w:eastAsiaTheme="minorEastAsia"/>
          <w:b/>
          <w:sz w:val="28"/>
          <w:szCs w:val="28"/>
        </w:rPr>
      </w:pPr>
      <w:r w:rsidRPr="00A35170">
        <w:rPr>
          <w:rFonts w:eastAsiaTheme="minorEastAsia"/>
          <w:b/>
          <w:sz w:val="28"/>
          <w:szCs w:val="28"/>
        </w:rPr>
        <w:t xml:space="preserve">СОВЕТ МУНИЦИПАЛЬНОГО ОБРАЗОВАНИЯ </w:t>
      </w:r>
    </w:p>
    <w:p w:rsidR="00A93A86" w:rsidRPr="00A35170" w:rsidRDefault="00A93A86" w:rsidP="00A93A86">
      <w:pPr>
        <w:jc w:val="center"/>
        <w:rPr>
          <w:rFonts w:eastAsiaTheme="minorEastAsia"/>
          <w:b/>
          <w:sz w:val="28"/>
          <w:szCs w:val="28"/>
        </w:rPr>
      </w:pPr>
      <w:r w:rsidRPr="00A35170">
        <w:rPr>
          <w:rFonts w:eastAsiaTheme="minorEastAsia"/>
          <w:b/>
          <w:sz w:val="28"/>
          <w:szCs w:val="28"/>
        </w:rPr>
        <w:t>"ТУКАЕВСКИЙ МУНИЦИПАЛЬНЫЙ РАЙОН"</w:t>
      </w:r>
    </w:p>
    <w:p w:rsidR="0053102E" w:rsidRPr="00A35170" w:rsidRDefault="00A93A86" w:rsidP="00A93A86">
      <w:pPr>
        <w:jc w:val="center"/>
        <w:rPr>
          <w:sz w:val="28"/>
          <w:szCs w:val="28"/>
        </w:rPr>
      </w:pPr>
      <w:r w:rsidRPr="00A35170">
        <w:rPr>
          <w:rFonts w:eastAsiaTheme="minorEastAsia"/>
          <w:b/>
          <w:sz w:val="28"/>
          <w:szCs w:val="28"/>
        </w:rPr>
        <w:t>РЕСПУБЛИКИ ТАТАРСТАН</w:t>
      </w:r>
    </w:p>
    <w:p w:rsidR="00911E2E" w:rsidRPr="00A35170" w:rsidRDefault="00911E2E" w:rsidP="00F34FD1">
      <w:pPr>
        <w:ind w:firstLine="6521"/>
        <w:jc w:val="both"/>
        <w:rPr>
          <w:sz w:val="28"/>
          <w:szCs w:val="28"/>
        </w:rPr>
      </w:pPr>
    </w:p>
    <w:p w:rsidR="00911E2E" w:rsidRPr="00A35170" w:rsidRDefault="00911E2E" w:rsidP="00F34FD1">
      <w:pPr>
        <w:ind w:firstLine="6521"/>
        <w:jc w:val="both"/>
        <w:rPr>
          <w:sz w:val="28"/>
          <w:szCs w:val="28"/>
        </w:rPr>
      </w:pPr>
    </w:p>
    <w:p w:rsidR="00B77767" w:rsidRPr="00A35170" w:rsidRDefault="00F34FD1" w:rsidP="00F34FD1">
      <w:pPr>
        <w:jc w:val="center"/>
        <w:rPr>
          <w:b/>
          <w:sz w:val="28"/>
          <w:szCs w:val="28"/>
        </w:rPr>
      </w:pPr>
      <w:r w:rsidRPr="00A35170">
        <w:rPr>
          <w:b/>
          <w:sz w:val="28"/>
          <w:szCs w:val="28"/>
        </w:rPr>
        <w:t>РЕШЕНИЕ</w:t>
      </w:r>
    </w:p>
    <w:p w:rsidR="00E92002" w:rsidRPr="00A35170" w:rsidRDefault="00E92002" w:rsidP="00F34FD1">
      <w:pPr>
        <w:jc w:val="center"/>
        <w:rPr>
          <w:b/>
          <w:sz w:val="28"/>
          <w:szCs w:val="28"/>
        </w:rPr>
      </w:pPr>
    </w:p>
    <w:p w:rsidR="00E92002" w:rsidRPr="00A35170" w:rsidRDefault="00E92002" w:rsidP="00E92002">
      <w:pPr>
        <w:jc w:val="both"/>
        <w:rPr>
          <w:rFonts w:eastAsiaTheme="minorEastAsia"/>
          <w:sz w:val="28"/>
          <w:szCs w:val="28"/>
        </w:rPr>
      </w:pPr>
      <w:r w:rsidRPr="00A35170">
        <w:rPr>
          <w:rFonts w:eastAsiaTheme="minorEastAsia"/>
          <w:sz w:val="28"/>
          <w:szCs w:val="28"/>
        </w:rPr>
        <w:t xml:space="preserve">"_____" _________ 20___г.                                                                  №______ </w:t>
      </w:r>
    </w:p>
    <w:p w:rsidR="00F34FD1" w:rsidRPr="00A35170" w:rsidRDefault="00F34FD1" w:rsidP="00F34FD1">
      <w:pPr>
        <w:rPr>
          <w:b/>
          <w:sz w:val="28"/>
          <w:szCs w:val="28"/>
        </w:rPr>
      </w:pPr>
    </w:p>
    <w:p w:rsidR="00A93A86" w:rsidRPr="00A35170" w:rsidRDefault="00B20325" w:rsidP="00A93A86">
      <w:pPr>
        <w:rPr>
          <w:b/>
        </w:rPr>
      </w:pPr>
      <w:r w:rsidRPr="00A35170">
        <w:rPr>
          <w:b/>
        </w:rPr>
        <w:t xml:space="preserve">О </w:t>
      </w:r>
      <w:r w:rsidR="00F34FD1" w:rsidRPr="00A35170">
        <w:rPr>
          <w:b/>
        </w:rPr>
        <w:t xml:space="preserve"> внесении изменений и дополнений</w:t>
      </w:r>
      <w:r w:rsidRPr="00A35170">
        <w:rPr>
          <w:b/>
        </w:rPr>
        <w:t xml:space="preserve"> </w:t>
      </w:r>
      <w:r w:rsidR="00F34FD1" w:rsidRPr="00A35170">
        <w:rPr>
          <w:b/>
        </w:rPr>
        <w:t xml:space="preserve">в Устав </w:t>
      </w:r>
    </w:p>
    <w:p w:rsidR="00A93A86" w:rsidRPr="00A35170" w:rsidRDefault="00F34FD1" w:rsidP="00A93A86">
      <w:pPr>
        <w:rPr>
          <w:b/>
        </w:rPr>
      </w:pPr>
      <w:r w:rsidRPr="00A35170">
        <w:rPr>
          <w:b/>
        </w:rPr>
        <w:t>муниципального образования</w:t>
      </w:r>
      <w:r w:rsidR="003C6E89" w:rsidRPr="00A35170">
        <w:rPr>
          <w:b/>
        </w:rPr>
        <w:t xml:space="preserve"> </w:t>
      </w:r>
      <w:r w:rsidRPr="00A35170">
        <w:rPr>
          <w:b/>
        </w:rPr>
        <w:t xml:space="preserve">«Тукаевский </w:t>
      </w:r>
    </w:p>
    <w:p w:rsidR="00A93A86" w:rsidRPr="00A35170" w:rsidRDefault="00F34FD1" w:rsidP="00A93A86">
      <w:pPr>
        <w:rPr>
          <w:b/>
        </w:rPr>
      </w:pPr>
      <w:r w:rsidRPr="00A35170">
        <w:rPr>
          <w:b/>
        </w:rPr>
        <w:t>муниципальный район</w:t>
      </w:r>
      <w:r w:rsidR="00B20325" w:rsidRPr="00A35170">
        <w:rPr>
          <w:b/>
        </w:rPr>
        <w:t xml:space="preserve"> </w:t>
      </w:r>
      <w:r w:rsidRPr="00A35170">
        <w:rPr>
          <w:b/>
        </w:rPr>
        <w:t xml:space="preserve">Республики Татарстан, </w:t>
      </w:r>
    </w:p>
    <w:p w:rsidR="00F34FD1" w:rsidRPr="00A35170" w:rsidRDefault="00F34FD1" w:rsidP="00A93A86">
      <w:pPr>
        <w:rPr>
          <w:b/>
        </w:rPr>
      </w:pPr>
      <w:proofErr w:type="gramStart"/>
      <w:r w:rsidRPr="00A35170">
        <w:rPr>
          <w:b/>
        </w:rPr>
        <w:t>принятый</w:t>
      </w:r>
      <w:proofErr w:type="gramEnd"/>
      <w:r w:rsidR="00B20325" w:rsidRPr="00A35170">
        <w:rPr>
          <w:b/>
        </w:rPr>
        <w:t xml:space="preserve"> </w:t>
      </w:r>
      <w:r w:rsidRPr="00A35170">
        <w:rPr>
          <w:b/>
        </w:rPr>
        <w:t>решением Совета муниципального</w:t>
      </w:r>
    </w:p>
    <w:p w:rsidR="00B20325" w:rsidRPr="00A35170" w:rsidRDefault="00F34FD1" w:rsidP="00A93A86">
      <w:pPr>
        <w:rPr>
          <w:b/>
        </w:rPr>
      </w:pPr>
      <w:r w:rsidRPr="00A35170">
        <w:rPr>
          <w:b/>
        </w:rPr>
        <w:t>образования от 20 июня 2012 года№13/1</w:t>
      </w:r>
    </w:p>
    <w:p w:rsidR="00452A39" w:rsidRPr="00A35170" w:rsidRDefault="00452A39" w:rsidP="00452A39">
      <w:pPr>
        <w:rPr>
          <w:sz w:val="28"/>
          <w:szCs w:val="28"/>
        </w:rPr>
      </w:pPr>
    </w:p>
    <w:p w:rsidR="00BE64D5" w:rsidRPr="00A35170" w:rsidRDefault="00F15536" w:rsidP="00BE64D5">
      <w:pPr>
        <w:jc w:val="both"/>
        <w:rPr>
          <w:sz w:val="28"/>
          <w:szCs w:val="28"/>
        </w:rPr>
      </w:pPr>
      <w:r w:rsidRPr="00A35170">
        <w:rPr>
          <w:sz w:val="28"/>
          <w:szCs w:val="28"/>
        </w:rPr>
        <w:tab/>
      </w:r>
      <w:r w:rsidR="00BE64D5" w:rsidRPr="00A35170">
        <w:rPr>
          <w:sz w:val="28"/>
          <w:szCs w:val="28"/>
        </w:rPr>
        <w:t>В соответствии с Трудовым кодексом Российской Федерации,  Федеральным законом №131-ФЗ от  6 октября 2003г. «Об общих принципах организации местного самоуправления в Российской Федерации»</w:t>
      </w:r>
      <w:r w:rsidR="001F52BA" w:rsidRPr="00A35170">
        <w:rPr>
          <w:sz w:val="28"/>
          <w:szCs w:val="28"/>
        </w:rPr>
        <w:t>,</w:t>
      </w:r>
      <w:r w:rsidR="00BE64D5" w:rsidRPr="00A35170">
        <w:rPr>
          <w:sz w:val="28"/>
          <w:szCs w:val="28"/>
        </w:rPr>
        <w:t xml:space="preserve"> статьями 88, 89 Устава района, Совет муниципального образования</w:t>
      </w:r>
    </w:p>
    <w:p w:rsidR="000F0932" w:rsidRPr="00A35170" w:rsidRDefault="000F0932" w:rsidP="00BE64D5">
      <w:pPr>
        <w:jc w:val="both"/>
        <w:rPr>
          <w:sz w:val="28"/>
          <w:szCs w:val="28"/>
        </w:rPr>
      </w:pPr>
    </w:p>
    <w:p w:rsidR="00452A39" w:rsidRPr="00A35170" w:rsidRDefault="00452A39" w:rsidP="00452A39">
      <w:pPr>
        <w:tabs>
          <w:tab w:val="left" w:pos="6780"/>
        </w:tabs>
        <w:rPr>
          <w:b/>
          <w:sz w:val="28"/>
          <w:szCs w:val="28"/>
        </w:rPr>
      </w:pPr>
      <w:r w:rsidRPr="00A35170">
        <w:rPr>
          <w:b/>
          <w:sz w:val="28"/>
          <w:szCs w:val="28"/>
        </w:rPr>
        <w:t>РЕШИЛ:</w:t>
      </w:r>
    </w:p>
    <w:p w:rsidR="000F0932" w:rsidRPr="00A35170" w:rsidRDefault="000F0932" w:rsidP="00452A39">
      <w:pPr>
        <w:tabs>
          <w:tab w:val="left" w:pos="6780"/>
        </w:tabs>
        <w:rPr>
          <w:b/>
          <w:sz w:val="28"/>
          <w:szCs w:val="28"/>
        </w:rPr>
      </w:pPr>
    </w:p>
    <w:p w:rsidR="00452A39" w:rsidRPr="00A35170" w:rsidRDefault="00452A39" w:rsidP="003F465C">
      <w:pPr>
        <w:pStyle w:val="a3"/>
        <w:numPr>
          <w:ilvl w:val="0"/>
          <w:numId w:val="7"/>
        </w:numPr>
        <w:tabs>
          <w:tab w:val="left" w:pos="0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A35170">
        <w:rPr>
          <w:color w:val="000000" w:themeColor="text1"/>
          <w:sz w:val="28"/>
          <w:szCs w:val="28"/>
        </w:rPr>
        <w:t xml:space="preserve">Внести в Устав муниципального образования </w:t>
      </w:r>
      <w:r w:rsidR="00A11AC8" w:rsidRPr="00A35170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A35170">
        <w:rPr>
          <w:color w:val="000000" w:themeColor="text1"/>
          <w:sz w:val="28"/>
          <w:szCs w:val="28"/>
        </w:rPr>
        <w:t>Тукаевский муниципальный район</w:t>
      </w:r>
      <w:r w:rsidR="00A11AC8" w:rsidRPr="00A35170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A35170">
        <w:rPr>
          <w:color w:val="000000" w:themeColor="text1"/>
          <w:sz w:val="28"/>
          <w:szCs w:val="28"/>
        </w:rPr>
        <w:t>, утвержденный решением Совета от 20</w:t>
      </w:r>
      <w:r w:rsidR="009C061D" w:rsidRPr="00A35170">
        <w:rPr>
          <w:color w:val="000000" w:themeColor="text1"/>
          <w:sz w:val="28"/>
          <w:szCs w:val="28"/>
        </w:rPr>
        <w:t xml:space="preserve"> июня </w:t>
      </w:r>
      <w:r w:rsidRPr="00A35170">
        <w:rPr>
          <w:color w:val="000000" w:themeColor="text1"/>
          <w:sz w:val="28"/>
          <w:szCs w:val="28"/>
        </w:rPr>
        <w:t>2012г. №13/1 следующие изменения и дополнения:</w:t>
      </w:r>
    </w:p>
    <w:p w:rsidR="00D802A0" w:rsidRPr="00A35170" w:rsidRDefault="00A35170" w:rsidP="00D802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5170">
        <w:rPr>
          <w:rFonts w:eastAsiaTheme="minorHAnsi"/>
          <w:sz w:val="28"/>
          <w:szCs w:val="28"/>
          <w:lang w:eastAsia="en-US"/>
        </w:rPr>
        <w:t>1</w:t>
      </w:r>
      <w:r w:rsidR="00D802A0" w:rsidRPr="00A35170">
        <w:rPr>
          <w:rFonts w:eastAsiaTheme="minorHAnsi"/>
          <w:sz w:val="28"/>
          <w:szCs w:val="28"/>
          <w:lang w:eastAsia="en-US"/>
        </w:rPr>
        <w:t xml:space="preserve">) </w:t>
      </w:r>
      <w:bookmarkStart w:id="0" w:name="sub_5021"/>
      <w:r w:rsidR="00D802A0" w:rsidRPr="00A35170">
        <w:rPr>
          <w:sz w:val="28"/>
          <w:szCs w:val="28"/>
        </w:rPr>
        <w:t>п. 7 части 1 ст. 6 изложить в новой редакции:</w:t>
      </w:r>
    </w:p>
    <w:p w:rsidR="00D802A0" w:rsidRPr="00A35170" w:rsidRDefault="00D802A0" w:rsidP="00D802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5170">
        <w:rPr>
          <w:sz w:val="28"/>
          <w:szCs w:val="28"/>
        </w:rPr>
        <w:t>«7) 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района:</w:t>
      </w:r>
    </w:p>
    <w:p w:rsidR="00D802A0" w:rsidRPr="00A35170" w:rsidRDefault="00D802A0" w:rsidP="00D802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5170">
        <w:rPr>
          <w:sz w:val="28"/>
          <w:szCs w:val="28"/>
        </w:rPr>
        <w:t>- разработка  и реализация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D802A0" w:rsidRPr="00A35170" w:rsidRDefault="00D802A0" w:rsidP="00D802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sub_5022"/>
      <w:bookmarkEnd w:id="0"/>
      <w:r w:rsidRPr="00A35170">
        <w:rPr>
          <w:sz w:val="28"/>
          <w:szCs w:val="28"/>
        </w:rPr>
        <w:t>- организация в муниципальном образовании информационно-пропагандистски</w:t>
      </w:r>
      <w:r w:rsidR="00B87337">
        <w:rPr>
          <w:sz w:val="28"/>
          <w:szCs w:val="28"/>
        </w:rPr>
        <w:t>х</w:t>
      </w:r>
      <w:r w:rsidRPr="00A35170">
        <w:rPr>
          <w:sz w:val="28"/>
          <w:szCs w:val="28"/>
        </w:rPr>
        <w:t xml:space="preserve"> мероприяти</w:t>
      </w:r>
      <w:r w:rsidR="00B87337">
        <w:rPr>
          <w:sz w:val="28"/>
          <w:szCs w:val="28"/>
        </w:rPr>
        <w:t>й</w:t>
      </w:r>
      <w:r w:rsidRPr="00A35170">
        <w:rPr>
          <w:sz w:val="28"/>
          <w:szCs w:val="28"/>
        </w:rPr>
        <w:t xml:space="preserve">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е разъяснительной работы и иных мероприятий;</w:t>
      </w:r>
    </w:p>
    <w:p w:rsidR="00D802A0" w:rsidRPr="00A35170" w:rsidRDefault="00D802A0" w:rsidP="00D802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sub_5023"/>
      <w:bookmarkEnd w:id="1"/>
      <w:r w:rsidRPr="00A35170">
        <w:rPr>
          <w:sz w:val="28"/>
          <w:szCs w:val="28"/>
        </w:rPr>
        <w:t>-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Республики Татарстан;</w:t>
      </w:r>
    </w:p>
    <w:p w:rsidR="00D802A0" w:rsidRPr="00A35170" w:rsidRDefault="00D802A0" w:rsidP="00D802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sub_5024"/>
      <w:bookmarkEnd w:id="2"/>
      <w:r w:rsidRPr="00A35170">
        <w:rPr>
          <w:sz w:val="28"/>
          <w:szCs w:val="28"/>
        </w:rPr>
        <w:t>- 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 района;</w:t>
      </w:r>
    </w:p>
    <w:p w:rsidR="00D802A0" w:rsidRPr="00A35170" w:rsidRDefault="00D802A0" w:rsidP="00D802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sub_5025"/>
      <w:bookmarkEnd w:id="3"/>
      <w:r w:rsidRPr="00A35170">
        <w:rPr>
          <w:sz w:val="28"/>
          <w:szCs w:val="28"/>
        </w:rPr>
        <w:lastRenderedPageBreak/>
        <w:t>- направлять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Республики Татарстан;</w:t>
      </w:r>
    </w:p>
    <w:bookmarkEnd w:id="4"/>
    <w:p w:rsidR="00D802A0" w:rsidRPr="00A35170" w:rsidRDefault="00D802A0" w:rsidP="00D802A0">
      <w:pPr>
        <w:pStyle w:val="a3"/>
        <w:tabs>
          <w:tab w:val="left" w:pos="851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A35170">
        <w:rPr>
          <w:sz w:val="28"/>
          <w:szCs w:val="28"/>
        </w:rPr>
        <w:tab/>
        <w:t>- осуществление иных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</w:t>
      </w:r>
      <w:proofErr w:type="gramStart"/>
      <w:r w:rsidRPr="00A35170">
        <w:rPr>
          <w:sz w:val="28"/>
          <w:szCs w:val="28"/>
        </w:rPr>
        <w:t>.»</w:t>
      </w:r>
      <w:proofErr w:type="gramEnd"/>
    </w:p>
    <w:p w:rsidR="00074814" w:rsidRPr="00A35170" w:rsidRDefault="00D802A0" w:rsidP="00074814">
      <w:pPr>
        <w:jc w:val="both"/>
        <w:rPr>
          <w:sz w:val="28"/>
          <w:szCs w:val="28"/>
        </w:rPr>
      </w:pPr>
      <w:r w:rsidRPr="00A35170">
        <w:rPr>
          <w:sz w:val="28"/>
          <w:szCs w:val="28"/>
        </w:rPr>
        <w:tab/>
      </w:r>
      <w:r w:rsidR="00A35170" w:rsidRPr="00A35170">
        <w:rPr>
          <w:sz w:val="28"/>
          <w:szCs w:val="28"/>
        </w:rPr>
        <w:t>2</w:t>
      </w:r>
      <w:r w:rsidRPr="00A35170">
        <w:rPr>
          <w:sz w:val="28"/>
          <w:szCs w:val="28"/>
        </w:rPr>
        <w:t>)</w:t>
      </w:r>
      <w:r w:rsidR="00074814" w:rsidRPr="00A35170">
        <w:rPr>
          <w:sz w:val="28"/>
          <w:szCs w:val="28"/>
        </w:rPr>
        <w:t xml:space="preserve"> </w:t>
      </w:r>
      <w:proofErr w:type="spellStart"/>
      <w:r w:rsidR="00074814" w:rsidRPr="00A35170">
        <w:rPr>
          <w:sz w:val="28"/>
          <w:szCs w:val="28"/>
        </w:rPr>
        <w:t>аб</w:t>
      </w:r>
      <w:proofErr w:type="spellEnd"/>
      <w:r w:rsidR="00074814" w:rsidRPr="00A35170">
        <w:rPr>
          <w:sz w:val="28"/>
          <w:szCs w:val="28"/>
        </w:rPr>
        <w:t>. 13 части 7 ст. 45 изложить в новой редакции:</w:t>
      </w:r>
    </w:p>
    <w:p w:rsidR="00074814" w:rsidRPr="00A35170" w:rsidRDefault="00074814" w:rsidP="00074814">
      <w:pPr>
        <w:ind w:firstLine="708"/>
        <w:jc w:val="both"/>
        <w:rPr>
          <w:sz w:val="28"/>
          <w:szCs w:val="28"/>
        </w:rPr>
      </w:pPr>
      <w:r w:rsidRPr="00A35170">
        <w:rPr>
          <w:sz w:val="28"/>
          <w:szCs w:val="28"/>
        </w:rPr>
        <w:t>«- обеспечивает в пределах своих полномочий принятие мер по профилактике терроризма и экстремизма, а также по минимизации и (или) ликвидации последствий проявлений терроризма и экстремизма на территории муниципального района, путем:</w:t>
      </w:r>
    </w:p>
    <w:p w:rsidR="00074814" w:rsidRPr="00A35170" w:rsidRDefault="00074814" w:rsidP="000748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5170">
        <w:rPr>
          <w:sz w:val="28"/>
          <w:szCs w:val="28"/>
        </w:rPr>
        <w:t>разработки  и реализации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074814" w:rsidRPr="00A35170" w:rsidRDefault="00074814" w:rsidP="006B0D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5170">
        <w:rPr>
          <w:sz w:val="28"/>
          <w:szCs w:val="28"/>
        </w:rPr>
        <w:t xml:space="preserve"> организации в муниципальном образовании информационно-пропагандистски</w:t>
      </w:r>
      <w:r w:rsidR="00B87337">
        <w:rPr>
          <w:sz w:val="28"/>
          <w:szCs w:val="28"/>
        </w:rPr>
        <w:t>х</w:t>
      </w:r>
      <w:r w:rsidRPr="00A35170">
        <w:rPr>
          <w:sz w:val="28"/>
          <w:szCs w:val="28"/>
        </w:rPr>
        <w:t xml:space="preserve"> мероприяти</w:t>
      </w:r>
      <w:r w:rsidR="00B87337">
        <w:rPr>
          <w:sz w:val="28"/>
          <w:szCs w:val="28"/>
        </w:rPr>
        <w:t>й</w:t>
      </w:r>
      <w:bookmarkStart w:id="5" w:name="_GoBack"/>
      <w:bookmarkEnd w:id="5"/>
      <w:r w:rsidRPr="00A35170">
        <w:rPr>
          <w:sz w:val="28"/>
          <w:szCs w:val="28"/>
        </w:rPr>
        <w:t xml:space="preserve">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е разъяснительной работы и иных мероприятий;</w:t>
      </w:r>
    </w:p>
    <w:p w:rsidR="00074814" w:rsidRPr="00A35170" w:rsidRDefault="00074814" w:rsidP="000748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5170">
        <w:rPr>
          <w:sz w:val="28"/>
          <w:szCs w:val="28"/>
        </w:rPr>
        <w:t>участия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Республики Татарстан;</w:t>
      </w:r>
    </w:p>
    <w:p w:rsidR="00074814" w:rsidRPr="00A35170" w:rsidRDefault="00074814" w:rsidP="000748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5170">
        <w:rPr>
          <w:sz w:val="28"/>
          <w:szCs w:val="28"/>
        </w:rPr>
        <w:t>обеспечения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 района;</w:t>
      </w:r>
    </w:p>
    <w:p w:rsidR="00074814" w:rsidRPr="00A35170" w:rsidRDefault="00074814" w:rsidP="000748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5170">
        <w:rPr>
          <w:sz w:val="28"/>
          <w:szCs w:val="28"/>
        </w:rPr>
        <w:t>направления предложений по вопросам участия в профилактике терроризма, а также в минимизации и (или) ликвидации последствий его проявлений в органы исполнительной власти Республики Татарстан;</w:t>
      </w:r>
    </w:p>
    <w:p w:rsidR="00D802A0" w:rsidRPr="00A35170" w:rsidRDefault="006B0D81" w:rsidP="00074814">
      <w:pPr>
        <w:pStyle w:val="a3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A35170">
        <w:rPr>
          <w:sz w:val="28"/>
          <w:szCs w:val="28"/>
        </w:rPr>
        <w:tab/>
      </w:r>
      <w:r w:rsidR="00074814" w:rsidRPr="00A35170">
        <w:rPr>
          <w:sz w:val="28"/>
          <w:szCs w:val="28"/>
        </w:rPr>
        <w:t>осуществления иных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».</w:t>
      </w:r>
    </w:p>
    <w:p w:rsidR="002A1484" w:rsidRPr="00A35170" w:rsidRDefault="00FB4438" w:rsidP="002A1484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35170">
        <w:rPr>
          <w:rFonts w:eastAsiaTheme="minorHAnsi"/>
          <w:color w:val="000000" w:themeColor="text1"/>
          <w:sz w:val="28"/>
          <w:szCs w:val="28"/>
          <w:lang w:eastAsia="en-US"/>
        </w:rPr>
        <w:t xml:space="preserve">2. Заместителю Главы Тукаевского муниципального района </w:t>
      </w:r>
      <w:r w:rsidR="004C03D1" w:rsidRPr="00A35170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кирову Р.И. обеспечить </w:t>
      </w:r>
      <w:r w:rsidRPr="00A35170">
        <w:rPr>
          <w:rFonts w:eastAsiaTheme="minorHAnsi"/>
          <w:color w:val="000000" w:themeColor="text1"/>
          <w:sz w:val="28"/>
          <w:szCs w:val="28"/>
          <w:lang w:eastAsia="en-US"/>
        </w:rPr>
        <w:t>направ</w:t>
      </w:r>
      <w:r w:rsidR="004C03D1" w:rsidRPr="00A35170">
        <w:rPr>
          <w:rFonts w:eastAsiaTheme="minorHAnsi"/>
          <w:color w:val="000000" w:themeColor="text1"/>
          <w:sz w:val="28"/>
          <w:szCs w:val="28"/>
          <w:lang w:eastAsia="en-US"/>
        </w:rPr>
        <w:t>ление</w:t>
      </w:r>
      <w:r w:rsidRPr="00A3517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стояще</w:t>
      </w:r>
      <w:r w:rsidR="004C03D1" w:rsidRPr="00A35170">
        <w:rPr>
          <w:rFonts w:eastAsiaTheme="minorHAnsi"/>
          <w:color w:val="000000" w:themeColor="text1"/>
          <w:sz w:val="28"/>
          <w:szCs w:val="28"/>
          <w:lang w:eastAsia="en-US"/>
        </w:rPr>
        <w:t>го</w:t>
      </w:r>
      <w:r w:rsidRPr="00A35170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шени</w:t>
      </w:r>
      <w:r w:rsidR="004C03D1" w:rsidRPr="00A35170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Pr="00A3517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государственную регистрацию в порядке, установленном действующим законодательством.</w:t>
      </w:r>
    </w:p>
    <w:p w:rsidR="00D97F50" w:rsidRPr="00A35170" w:rsidRDefault="00FB4438" w:rsidP="00D97F50">
      <w:pPr>
        <w:ind w:right="-365" w:firstLine="540"/>
        <w:jc w:val="both"/>
        <w:rPr>
          <w:color w:val="000000" w:themeColor="text1"/>
          <w:sz w:val="28"/>
          <w:szCs w:val="28"/>
        </w:rPr>
      </w:pPr>
      <w:r w:rsidRPr="00A35170">
        <w:rPr>
          <w:rFonts w:eastAsiaTheme="minorHAnsi"/>
          <w:color w:val="000000" w:themeColor="text1"/>
          <w:sz w:val="28"/>
          <w:szCs w:val="28"/>
          <w:lang w:eastAsia="en-US"/>
        </w:rPr>
        <w:t xml:space="preserve">3. </w:t>
      </w:r>
      <w:proofErr w:type="gramStart"/>
      <w:r w:rsidRPr="00A35170">
        <w:rPr>
          <w:rFonts w:eastAsiaTheme="minorHAnsi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Pr="00A3517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сполнением настоящего решения возложить на </w:t>
      </w:r>
      <w:r w:rsidR="00D97F50" w:rsidRPr="00A35170">
        <w:rPr>
          <w:color w:val="000000" w:themeColor="text1"/>
          <w:sz w:val="28"/>
          <w:szCs w:val="28"/>
        </w:rPr>
        <w:t>постоянную комиссию по законности, правопорядку, национальным вопросам и безопасности населения.</w:t>
      </w:r>
    </w:p>
    <w:p w:rsidR="00911E2E" w:rsidRPr="00A35170" w:rsidRDefault="00911E2E" w:rsidP="002A1484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A35170" w:rsidRPr="00A35170" w:rsidRDefault="00A35170" w:rsidP="002A1484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B4438" w:rsidRPr="00A35170" w:rsidRDefault="00FB4438" w:rsidP="002A1484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35170">
        <w:rPr>
          <w:rFonts w:eastAsiaTheme="minorHAnsi"/>
          <w:color w:val="000000" w:themeColor="text1"/>
          <w:sz w:val="28"/>
          <w:szCs w:val="28"/>
          <w:lang w:eastAsia="en-US"/>
        </w:rPr>
        <w:t>Глава муниципального образования,</w:t>
      </w:r>
    </w:p>
    <w:p w:rsidR="000F0932" w:rsidRPr="00A35170" w:rsidRDefault="00FB4438" w:rsidP="000F0932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35170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седатель Совета      </w:t>
      </w:r>
      <w:r w:rsidR="00A35170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  <w:r w:rsidR="00F34FD1" w:rsidRPr="00A35170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</w:t>
      </w:r>
      <w:r w:rsidR="00A35170" w:rsidRPr="00A35170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</w:t>
      </w:r>
      <w:r w:rsidR="00F34FD1" w:rsidRPr="00A35170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</w:t>
      </w:r>
      <w:r w:rsidRPr="00A35170">
        <w:rPr>
          <w:rFonts w:eastAsiaTheme="minorHAnsi"/>
          <w:color w:val="000000" w:themeColor="text1"/>
          <w:sz w:val="28"/>
          <w:szCs w:val="28"/>
          <w:lang w:eastAsia="en-US"/>
        </w:rPr>
        <w:t xml:space="preserve">В.Г. </w:t>
      </w:r>
      <w:proofErr w:type="spellStart"/>
      <w:r w:rsidRPr="00A35170">
        <w:rPr>
          <w:rFonts w:eastAsiaTheme="minorHAnsi"/>
          <w:color w:val="000000" w:themeColor="text1"/>
          <w:sz w:val="28"/>
          <w:szCs w:val="28"/>
          <w:lang w:eastAsia="en-US"/>
        </w:rPr>
        <w:t>Хазеев</w:t>
      </w:r>
      <w:proofErr w:type="spellEnd"/>
    </w:p>
    <w:p w:rsidR="000F0932" w:rsidRPr="00A35170" w:rsidRDefault="000F0932" w:rsidP="00E92002">
      <w:pPr>
        <w:ind w:firstLine="6096"/>
        <w:jc w:val="both"/>
        <w:rPr>
          <w:sz w:val="28"/>
          <w:szCs w:val="28"/>
        </w:rPr>
      </w:pPr>
    </w:p>
    <w:sectPr w:rsidR="000F0932" w:rsidRPr="00A35170" w:rsidSect="008F2EB4">
      <w:pgSz w:w="11906" w:h="16838"/>
      <w:pgMar w:top="568" w:right="85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170" w:rsidRDefault="00A35170" w:rsidP="007A3BE5">
      <w:r>
        <w:separator/>
      </w:r>
    </w:p>
  </w:endnote>
  <w:endnote w:type="continuationSeparator" w:id="0">
    <w:p w:rsidR="00A35170" w:rsidRDefault="00A35170" w:rsidP="007A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170" w:rsidRDefault="00A35170" w:rsidP="007A3BE5">
      <w:r>
        <w:separator/>
      </w:r>
    </w:p>
  </w:footnote>
  <w:footnote w:type="continuationSeparator" w:id="0">
    <w:p w:rsidR="00A35170" w:rsidRDefault="00A35170" w:rsidP="007A3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BB4"/>
    <w:multiLevelType w:val="hybridMultilevel"/>
    <w:tmpl w:val="4A46ECE4"/>
    <w:lvl w:ilvl="0" w:tplc="AE92C7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EA0C46"/>
    <w:multiLevelType w:val="hybridMultilevel"/>
    <w:tmpl w:val="0406A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15E82"/>
    <w:multiLevelType w:val="hybridMultilevel"/>
    <w:tmpl w:val="BDACF486"/>
    <w:lvl w:ilvl="0" w:tplc="1AB2972A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DC3FB1"/>
    <w:multiLevelType w:val="hybridMultilevel"/>
    <w:tmpl w:val="0A9A2A7E"/>
    <w:lvl w:ilvl="0" w:tplc="012A09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4F858B7"/>
    <w:multiLevelType w:val="hybridMultilevel"/>
    <w:tmpl w:val="90DA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823BF"/>
    <w:multiLevelType w:val="hybridMultilevel"/>
    <w:tmpl w:val="3C980572"/>
    <w:lvl w:ilvl="0" w:tplc="6F44E0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57507C2"/>
    <w:multiLevelType w:val="hybridMultilevel"/>
    <w:tmpl w:val="0172F27C"/>
    <w:lvl w:ilvl="0" w:tplc="8286F5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3E40F3A"/>
    <w:multiLevelType w:val="hybridMultilevel"/>
    <w:tmpl w:val="FC18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D45E0"/>
    <w:multiLevelType w:val="hybridMultilevel"/>
    <w:tmpl w:val="45F4F424"/>
    <w:lvl w:ilvl="0" w:tplc="BDDE7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5AC3598"/>
    <w:multiLevelType w:val="hybridMultilevel"/>
    <w:tmpl w:val="362A42D4"/>
    <w:lvl w:ilvl="0" w:tplc="1AB2972A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B6562BE"/>
    <w:multiLevelType w:val="hybridMultilevel"/>
    <w:tmpl w:val="B2305244"/>
    <w:lvl w:ilvl="0" w:tplc="1F60019A">
      <w:start w:val="1"/>
      <w:numFmt w:val="decimal"/>
      <w:lvlText w:val="%1."/>
      <w:lvlJc w:val="left"/>
      <w:pPr>
        <w:ind w:left="1954" w:hanging="124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91045E"/>
    <w:multiLevelType w:val="hybridMultilevel"/>
    <w:tmpl w:val="7AFCB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11"/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CC7"/>
    <w:rsid w:val="0002151C"/>
    <w:rsid w:val="0002525B"/>
    <w:rsid w:val="00031B7C"/>
    <w:rsid w:val="00034CEE"/>
    <w:rsid w:val="00036074"/>
    <w:rsid w:val="00037D00"/>
    <w:rsid w:val="00042C8B"/>
    <w:rsid w:val="00042EAD"/>
    <w:rsid w:val="00050916"/>
    <w:rsid w:val="000618C3"/>
    <w:rsid w:val="00062DA4"/>
    <w:rsid w:val="00070A67"/>
    <w:rsid w:val="0007418D"/>
    <w:rsid w:val="00074814"/>
    <w:rsid w:val="00074E55"/>
    <w:rsid w:val="00075C3E"/>
    <w:rsid w:val="00075D82"/>
    <w:rsid w:val="00077605"/>
    <w:rsid w:val="00077A4C"/>
    <w:rsid w:val="000811B5"/>
    <w:rsid w:val="000835C8"/>
    <w:rsid w:val="000905BC"/>
    <w:rsid w:val="00096552"/>
    <w:rsid w:val="000A1FD9"/>
    <w:rsid w:val="000A6F84"/>
    <w:rsid w:val="000B4636"/>
    <w:rsid w:val="000B5002"/>
    <w:rsid w:val="000B5214"/>
    <w:rsid w:val="000B6D02"/>
    <w:rsid w:val="000B72E8"/>
    <w:rsid w:val="000C57EC"/>
    <w:rsid w:val="000D6E98"/>
    <w:rsid w:val="000E4CF0"/>
    <w:rsid w:val="000E7903"/>
    <w:rsid w:val="000F0932"/>
    <w:rsid w:val="000F19CA"/>
    <w:rsid w:val="000F3E57"/>
    <w:rsid w:val="00110545"/>
    <w:rsid w:val="00110E1E"/>
    <w:rsid w:val="001111C4"/>
    <w:rsid w:val="00114BFA"/>
    <w:rsid w:val="0011599D"/>
    <w:rsid w:val="00120981"/>
    <w:rsid w:val="00123665"/>
    <w:rsid w:val="00126ECC"/>
    <w:rsid w:val="00132B20"/>
    <w:rsid w:val="001352DE"/>
    <w:rsid w:val="00135E1D"/>
    <w:rsid w:val="001360B8"/>
    <w:rsid w:val="00145396"/>
    <w:rsid w:val="0014754B"/>
    <w:rsid w:val="001541F6"/>
    <w:rsid w:val="00154D07"/>
    <w:rsid w:val="0016133E"/>
    <w:rsid w:val="0016140B"/>
    <w:rsid w:val="00164840"/>
    <w:rsid w:val="00167D4A"/>
    <w:rsid w:val="00170784"/>
    <w:rsid w:val="00171F0E"/>
    <w:rsid w:val="00173046"/>
    <w:rsid w:val="0017470F"/>
    <w:rsid w:val="0017496E"/>
    <w:rsid w:val="0017504F"/>
    <w:rsid w:val="00175E64"/>
    <w:rsid w:val="001829FD"/>
    <w:rsid w:val="001858CF"/>
    <w:rsid w:val="00192CF2"/>
    <w:rsid w:val="001941F3"/>
    <w:rsid w:val="00194A02"/>
    <w:rsid w:val="0019565F"/>
    <w:rsid w:val="0019590A"/>
    <w:rsid w:val="001A0359"/>
    <w:rsid w:val="001A15DE"/>
    <w:rsid w:val="001A559C"/>
    <w:rsid w:val="001A6658"/>
    <w:rsid w:val="001A72A6"/>
    <w:rsid w:val="001B0E42"/>
    <w:rsid w:val="001B4087"/>
    <w:rsid w:val="001B6AA8"/>
    <w:rsid w:val="001C0861"/>
    <w:rsid w:val="001C21D4"/>
    <w:rsid w:val="001C3FAB"/>
    <w:rsid w:val="001C65C0"/>
    <w:rsid w:val="001C66E4"/>
    <w:rsid w:val="001D0B48"/>
    <w:rsid w:val="001D1FC9"/>
    <w:rsid w:val="001D686A"/>
    <w:rsid w:val="001E40BF"/>
    <w:rsid w:val="001E5DC8"/>
    <w:rsid w:val="001E7065"/>
    <w:rsid w:val="001F02EA"/>
    <w:rsid w:val="001F4ACE"/>
    <w:rsid w:val="001F52BA"/>
    <w:rsid w:val="001F5537"/>
    <w:rsid w:val="001F602B"/>
    <w:rsid w:val="001F71EE"/>
    <w:rsid w:val="00203498"/>
    <w:rsid w:val="00204279"/>
    <w:rsid w:val="0020441E"/>
    <w:rsid w:val="00213CB7"/>
    <w:rsid w:val="002161A0"/>
    <w:rsid w:val="002215AF"/>
    <w:rsid w:val="00221D63"/>
    <w:rsid w:val="002238A5"/>
    <w:rsid w:val="00227660"/>
    <w:rsid w:val="00230529"/>
    <w:rsid w:val="00230766"/>
    <w:rsid w:val="00230F89"/>
    <w:rsid w:val="002363F3"/>
    <w:rsid w:val="00240116"/>
    <w:rsid w:val="00240EB1"/>
    <w:rsid w:val="00241B7A"/>
    <w:rsid w:val="002427D8"/>
    <w:rsid w:val="00245740"/>
    <w:rsid w:val="00246A0E"/>
    <w:rsid w:val="002474EF"/>
    <w:rsid w:val="002511F8"/>
    <w:rsid w:val="0025137B"/>
    <w:rsid w:val="00252AAB"/>
    <w:rsid w:val="00260658"/>
    <w:rsid w:val="00260AA8"/>
    <w:rsid w:val="00261047"/>
    <w:rsid w:val="0027081C"/>
    <w:rsid w:val="00270FB0"/>
    <w:rsid w:val="00271B0B"/>
    <w:rsid w:val="0027757A"/>
    <w:rsid w:val="00277ED9"/>
    <w:rsid w:val="00282AC0"/>
    <w:rsid w:val="00287855"/>
    <w:rsid w:val="002918DB"/>
    <w:rsid w:val="002944DB"/>
    <w:rsid w:val="002946A9"/>
    <w:rsid w:val="00294C31"/>
    <w:rsid w:val="00295AA9"/>
    <w:rsid w:val="002A1484"/>
    <w:rsid w:val="002A2952"/>
    <w:rsid w:val="002A55C5"/>
    <w:rsid w:val="002B1DAA"/>
    <w:rsid w:val="002C17CC"/>
    <w:rsid w:val="002C4AB0"/>
    <w:rsid w:val="002C530A"/>
    <w:rsid w:val="002D3247"/>
    <w:rsid w:val="002D5AFF"/>
    <w:rsid w:val="002D5BA2"/>
    <w:rsid w:val="002D7734"/>
    <w:rsid w:val="002E01E0"/>
    <w:rsid w:val="002E0F06"/>
    <w:rsid w:val="002E75A4"/>
    <w:rsid w:val="002F00B4"/>
    <w:rsid w:val="002F0F45"/>
    <w:rsid w:val="002F5975"/>
    <w:rsid w:val="002F7222"/>
    <w:rsid w:val="00302A87"/>
    <w:rsid w:val="003038C6"/>
    <w:rsid w:val="00305A3E"/>
    <w:rsid w:val="00313383"/>
    <w:rsid w:val="003142E2"/>
    <w:rsid w:val="00322F9C"/>
    <w:rsid w:val="00323C1D"/>
    <w:rsid w:val="003246FD"/>
    <w:rsid w:val="00330C7B"/>
    <w:rsid w:val="00344529"/>
    <w:rsid w:val="0034566F"/>
    <w:rsid w:val="003507D9"/>
    <w:rsid w:val="0035272E"/>
    <w:rsid w:val="00356159"/>
    <w:rsid w:val="00356E31"/>
    <w:rsid w:val="00361D34"/>
    <w:rsid w:val="00367955"/>
    <w:rsid w:val="003721D1"/>
    <w:rsid w:val="00375194"/>
    <w:rsid w:val="003762CB"/>
    <w:rsid w:val="00376982"/>
    <w:rsid w:val="0037723E"/>
    <w:rsid w:val="0038109B"/>
    <w:rsid w:val="003817C7"/>
    <w:rsid w:val="00383036"/>
    <w:rsid w:val="0039171F"/>
    <w:rsid w:val="003A4BB5"/>
    <w:rsid w:val="003A4D76"/>
    <w:rsid w:val="003A64DE"/>
    <w:rsid w:val="003B3B9B"/>
    <w:rsid w:val="003B42A4"/>
    <w:rsid w:val="003B4525"/>
    <w:rsid w:val="003B5DAA"/>
    <w:rsid w:val="003B7B82"/>
    <w:rsid w:val="003C2943"/>
    <w:rsid w:val="003C2E11"/>
    <w:rsid w:val="003C6AC8"/>
    <w:rsid w:val="003C6E89"/>
    <w:rsid w:val="003C7BB9"/>
    <w:rsid w:val="003C7D77"/>
    <w:rsid w:val="003D3682"/>
    <w:rsid w:val="003D76D1"/>
    <w:rsid w:val="003E48AC"/>
    <w:rsid w:val="003E4F7D"/>
    <w:rsid w:val="003F146A"/>
    <w:rsid w:val="003F1827"/>
    <w:rsid w:val="003F465C"/>
    <w:rsid w:val="003F580A"/>
    <w:rsid w:val="003F6AF1"/>
    <w:rsid w:val="003F7FA7"/>
    <w:rsid w:val="004035DE"/>
    <w:rsid w:val="004043D1"/>
    <w:rsid w:val="00404576"/>
    <w:rsid w:val="004107D9"/>
    <w:rsid w:val="00410852"/>
    <w:rsid w:val="00411958"/>
    <w:rsid w:val="00415530"/>
    <w:rsid w:val="0041625F"/>
    <w:rsid w:val="00416E96"/>
    <w:rsid w:val="0041754B"/>
    <w:rsid w:val="00422268"/>
    <w:rsid w:val="00426AF6"/>
    <w:rsid w:val="00433F0B"/>
    <w:rsid w:val="00434939"/>
    <w:rsid w:val="0043612B"/>
    <w:rsid w:val="00436342"/>
    <w:rsid w:val="004363EC"/>
    <w:rsid w:val="0043748E"/>
    <w:rsid w:val="00440354"/>
    <w:rsid w:val="00442311"/>
    <w:rsid w:val="004433FB"/>
    <w:rsid w:val="00443F18"/>
    <w:rsid w:val="004457FF"/>
    <w:rsid w:val="00452A39"/>
    <w:rsid w:val="0045444A"/>
    <w:rsid w:val="004601B5"/>
    <w:rsid w:val="00463A0B"/>
    <w:rsid w:val="00466D8A"/>
    <w:rsid w:val="0046768B"/>
    <w:rsid w:val="00470FC8"/>
    <w:rsid w:val="004728FD"/>
    <w:rsid w:val="0047310D"/>
    <w:rsid w:val="00480D3A"/>
    <w:rsid w:val="00484F64"/>
    <w:rsid w:val="00485B69"/>
    <w:rsid w:val="00487AC0"/>
    <w:rsid w:val="004914A1"/>
    <w:rsid w:val="00496926"/>
    <w:rsid w:val="004975A7"/>
    <w:rsid w:val="004978BD"/>
    <w:rsid w:val="004A1797"/>
    <w:rsid w:val="004A1EF6"/>
    <w:rsid w:val="004B25EE"/>
    <w:rsid w:val="004C03D1"/>
    <w:rsid w:val="004C5C55"/>
    <w:rsid w:val="004D421B"/>
    <w:rsid w:val="004D5D60"/>
    <w:rsid w:val="004D7F38"/>
    <w:rsid w:val="004E39CD"/>
    <w:rsid w:val="004E424F"/>
    <w:rsid w:val="004E7326"/>
    <w:rsid w:val="004F0221"/>
    <w:rsid w:val="004F0867"/>
    <w:rsid w:val="004F1FB0"/>
    <w:rsid w:val="004F3678"/>
    <w:rsid w:val="004F4680"/>
    <w:rsid w:val="00500D3C"/>
    <w:rsid w:val="00501146"/>
    <w:rsid w:val="00510868"/>
    <w:rsid w:val="005109D5"/>
    <w:rsid w:val="00511FAF"/>
    <w:rsid w:val="00513710"/>
    <w:rsid w:val="00514583"/>
    <w:rsid w:val="005158C9"/>
    <w:rsid w:val="00517E8A"/>
    <w:rsid w:val="00522F95"/>
    <w:rsid w:val="00525B16"/>
    <w:rsid w:val="0053102E"/>
    <w:rsid w:val="0053278A"/>
    <w:rsid w:val="005330FA"/>
    <w:rsid w:val="00536EA1"/>
    <w:rsid w:val="005400D0"/>
    <w:rsid w:val="0054180B"/>
    <w:rsid w:val="00542863"/>
    <w:rsid w:val="00542EEE"/>
    <w:rsid w:val="00546D1D"/>
    <w:rsid w:val="00546F1D"/>
    <w:rsid w:val="005503C5"/>
    <w:rsid w:val="00550F8C"/>
    <w:rsid w:val="00551F18"/>
    <w:rsid w:val="0055585E"/>
    <w:rsid w:val="00560575"/>
    <w:rsid w:val="005622BF"/>
    <w:rsid w:val="00564EC0"/>
    <w:rsid w:val="00572915"/>
    <w:rsid w:val="00574A2D"/>
    <w:rsid w:val="005753F6"/>
    <w:rsid w:val="00575FC6"/>
    <w:rsid w:val="00576DE4"/>
    <w:rsid w:val="005802B3"/>
    <w:rsid w:val="00582C7A"/>
    <w:rsid w:val="00582DCC"/>
    <w:rsid w:val="005923BD"/>
    <w:rsid w:val="00592600"/>
    <w:rsid w:val="00593C0A"/>
    <w:rsid w:val="005942F4"/>
    <w:rsid w:val="005A5F6A"/>
    <w:rsid w:val="005A61D8"/>
    <w:rsid w:val="005B18E9"/>
    <w:rsid w:val="005B1936"/>
    <w:rsid w:val="005B202C"/>
    <w:rsid w:val="005B2425"/>
    <w:rsid w:val="005B2DD6"/>
    <w:rsid w:val="005B538E"/>
    <w:rsid w:val="005B79B4"/>
    <w:rsid w:val="005C5D4B"/>
    <w:rsid w:val="005D2246"/>
    <w:rsid w:val="005D4F1B"/>
    <w:rsid w:val="005D6A95"/>
    <w:rsid w:val="005D7076"/>
    <w:rsid w:val="005E3D57"/>
    <w:rsid w:val="005E40A5"/>
    <w:rsid w:val="005E66B6"/>
    <w:rsid w:val="005E7955"/>
    <w:rsid w:val="005F201A"/>
    <w:rsid w:val="006038E1"/>
    <w:rsid w:val="006054AC"/>
    <w:rsid w:val="006143E8"/>
    <w:rsid w:val="00614983"/>
    <w:rsid w:val="006152AC"/>
    <w:rsid w:val="0062027F"/>
    <w:rsid w:val="006209DF"/>
    <w:rsid w:val="00622C78"/>
    <w:rsid w:val="006257F3"/>
    <w:rsid w:val="00625ACC"/>
    <w:rsid w:val="00631C09"/>
    <w:rsid w:val="006358D0"/>
    <w:rsid w:val="00636DFC"/>
    <w:rsid w:val="00653314"/>
    <w:rsid w:val="006621E4"/>
    <w:rsid w:val="00662B1F"/>
    <w:rsid w:val="00662E68"/>
    <w:rsid w:val="0066310E"/>
    <w:rsid w:val="00676734"/>
    <w:rsid w:val="00676D85"/>
    <w:rsid w:val="00680937"/>
    <w:rsid w:val="00684CEF"/>
    <w:rsid w:val="00687903"/>
    <w:rsid w:val="00690799"/>
    <w:rsid w:val="00693407"/>
    <w:rsid w:val="00695149"/>
    <w:rsid w:val="00695277"/>
    <w:rsid w:val="006975AE"/>
    <w:rsid w:val="006A6F91"/>
    <w:rsid w:val="006B0D81"/>
    <w:rsid w:val="006B21B3"/>
    <w:rsid w:val="006B2884"/>
    <w:rsid w:val="006B3112"/>
    <w:rsid w:val="006B4A7C"/>
    <w:rsid w:val="006C05EF"/>
    <w:rsid w:val="006C07E5"/>
    <w:rsid w:val="006D64B4"/>
    <w:rsid w:val="006E7393"/>
    <w:rsid w:val="006F4088"/>
    <w:rsid w:val="00700538"/>
    <w:rsid w:val="007031A7"/>
    <w:rsid w:val="00703E31"/>
    <w:rsid w:val="00707A0A"/>
    <w:rsid w:val="00711152"/>
    <w:rsid w:val="0071473D"/>
    <w:rsid w:val="00714B20"/>
    <w:rsid w:val="00715548"/>
    <w:rsid w:val="00715779"/>
    <w:rsid w:val="00731D53"/>
    <w:rsid w:val="00731D58"/>
    <w:rsid w:val="007366FA"/>
    <w:rsid w:val="007422B6"/>
    <w:rsid w:val="007431EC"/>
    <w:rsid w:val="00746E52"/>
    <w:rsid w:val="00750C5C"/>
    <w:rsid w:val="00752494"/>
    <w:rsid w:val="00756644"/>
    <w:rsid w:val="00761368"/>
    <w:rsid w:val="0076419E"/>
    <w:rsid w:val="00771E38"/>
    <w:rsid w:val="00777809"/>
    <w:rsid w:val="007805C3"/>
    <w:rsid w:val="00781BDF"/>
    <w:rsid w:val="00782D9E"/>
    <w:rsid w:val="0078708E"/>
    <w:rsid w:val="007875D8"/>
    <w:rsid w:val="0079173E"/>
    <w:rsid w:val="007A1323"/>
    <w:rsid w:val="007A3BE5"/>
    <w:rsid w:val="007A4DCE"/>
    <w:rsid w:val="007A54B6"/>
    <w:rsid w:val="007B5F20"/>
    <w:rsid w:val="007B7F25"/>
    <w:rsid w:val="007C0569"/>
    <w:rsid w:val="007C324A"/>
    <w:rsid w:val="007E289B"/>
    <w:rsid w:val="007E4B13"/>
    <w:rsid w:val="007E4D75"/>
    <w:rsid w:val="007E5438"/>
    <w:rsid w:val="007F143F"/>
    <w:rsid w:val="007F3207"/>
    <w:rsid w:val="007F3AF6"/>
    <w:rsid w:val="0080126F"/>
    <w:rsid w:val="00807F3F"/>
    <w:rsid w:val="00816E5A"/>
    <w:rsid w:val="00822456"/>
    <w:rsid w:val="00824824"/>
    <w:rsid w:val="008248CE"/>
    <w:rsid w:val="008273E4"/>
    <w:rsid w:val="00834252"/>
    <w:rsid w:val="008366EB"/>
    <w:rsid w:val="008477FA"/>
    <w:rsid w:val="00851CCA"/>
    <w:rsid w:val="00856BA1"/>
    <w:rsid w:val="008632AD"/>
    <w:rsid w:val="00864BA7"/>
    <w:rsid w:val="00865E61"/>
    <w:rsid w:val="00867348"/>
    <w:rsid w:val="0088260E"/>
    <w:rsid w:val="008827F9"/>
    <w:rsid w:val="00883108"/>
    <w:rsid w:val="00890806"/>
    <w:rsid w:val="00895C48"/>
    <w:rsid w:val="008A0720"/>
    <w:rsid w:val="008B0A2E"/>
    <w:rsid w:val="008B59E3"/>
    <w:rsid w:val="008B7D66"/>
    <w:rsid w:val="008C0831"/>
    <w:rsid w:val="008C51D1"/>
    <w:rsid w:val="008C57C5"/>
    <w:rsid w:val="008C5DE6"/>
    <w:rsid w:val="008C6FA1"/>
    <w:rsid w:val="008D0E2E"/>
    <w:rsid w:val="008D1E12"/>
    <w:rsid w:val="008D3467"/>
    <w:rsid w:val="008D3619"/>
    <w:rsid w:val="008D437A"/>
    <w:rsid w:val="008D6883"/>
    <w:rsid w:val="008F2EB4"/>
    <w:rsid w:val="00903343"/>
    <w:rsid w:val="009049D8"/>
    <w:rsid w:val="0090501F"/>
    <w:rsid w:val="0090516F"/>
    <w:rsid w:val="00906838"/>
    <w:rsid w:val="009108BD"/>
    <w:rsid w:val="00911E2E"/>
    <w:rsid w:val="00913B1F"/>
    <w:rsid w:val="009143E9"/>
    <w:rsid w:val="00914AA6"/>
    <w:rsid w:val="00914E24"/>
    <w:rsid w:val="00916548"/>
    <w:rsid w:val="00917EF4"/>
    <w:rsid w:val="00921E0E"/>
    <w:rsid w:val="009239DD"/>
    <w:rsid w:val="00926092"/>
    <w:rsid w:val="00926158"/>
    <w:rsid w:val="00926400"/>
    <w:rsid w:val="009276AC"/>
    <w:rsid w:val="00931CC7"/>
    <w:rsid w:val="00936A55"/>
    <w:rsid w:val="009431B7"/>
    <w:rsid w:val="0094532B"/>
    <w:rsid w:val="0094747B"/>
    <w:rsid w:val="0095003F"/>
    <w:rsid w:val="009525DE"/>
    <w:rsid w:val="00953138"/>
    <w:rsid w:val="0095343C"/>
    <w:rsid w:val="00954197"/>
    <w:rsid w:val="00956497"/>
    <w:rsid w:val="00963641"/>
    <w:rsid w:val="00964B3F"/>
    <w:rsid w:val="00966635"/>
    <w:rsid w:val="00973092"/>
    <w:rsid w:val="00976045"/>
    <w:rsid w:val="00981822"/>
    <w:rsid w:val="00982A22"/>
    <w:rsid w:val="00983AAE"/>
    <w:rsid w:val="00984269"/>
    <w:rsid w:val="009843DA"/>
    <w:rsid w:val="00987789"/>
    <w:rsid w:val="00990636"/>
    <w:rsid w:val="0099208E"/>
    <w:rsid w:val="00992CC5"/>
    <w:rsid w:val="00996B2E"/>
    <w:rsid w:val="009A14EB"/>
    <w:rsid w:val="009A35A1"/>
    <w:rsid w:val="009A657D"/>
    <w:rsid w:val="009B3F00"/>
    <w:rsid w:val="009B3FCE"/>
    <w:rsid w:val="009B4BFB"/>
    <w:rsid w:val="009B5340"/>
    <w:rsid w:val="009C061D"/>
    <w:rsid w:val="009C1798"/>
    <w:rsid w:val="009C1BD0"/>
    <w:rsid w:val="009C1CC7"/>
    <w:rsid w:val="009C2DC4"/>
    <w:rsid w:val="009C2F07"/>
    <w:rsid w:val="009C3CFF"/>
    <w:rsid w:val="009C5622"/>
    <w:rsid w:val="009C6520"/>
    <w:rsid w:val="009C780E"/>
    <w:rsid w:val="009D36A2"/>
    <w:rsid w:val="009D4AAA"/>
    <w:rsid w:val="009E03D3"/>
    <w:rsid w:val="009E06EB"/>
    <w:rsid w:val="009E226D"/>
    <w:rsid w:val="009E2473"/>
    <w:rsid w:val="009E31C7"/>
    <w:rsid w:val="009E5475"/>
    <w:rsid w:val="009E5A8F"/>
    <w:rsid w:val="009E773C"/>
    <w:rsid w:val="009F16DD"/>
    <w:rsid w:val="009F2EE4"/>
    <w:rsid w:val="009F4499"/>
    <w:rsid w:val="00A00C65"/>
    <w:rsid w:val="00A023B8"/>
    <w:rsid w:val="00A03FF0"/>
    <w:rsid w:val="00A04345"/>
    <w:rsid w:val="00A05D64"/>
    <w:rsid w:val="00A11AC8"/>
    <w:rsid w:val="00A13C44"/>
    <w:rsid w:val="00A13EA3"/>
    <w:rsid w:val="00A153F2"/>
    <w:rsid w:val="00A16A86"/>
    <w:rsid w:val="00A16B5F"/>
    <w:rsid w:val="00A213FE"/>
    <w:rsid w:val="00A22120"/>
    <w:rsid w:val="00A24E75"/>
    <w:rsid w:val="00A2704B"/>
    <w:rsid w:val="00A31CF3"/>
    <w:rsid w:val="00A329B2"/>
    <w:rsid w:val="00A3393F"/>
    <w:rsid w:val="00A33C67"/>
    <w:rsid w:val="00A35170"/>
    <w:rsid w:val="00A37867"/>
    <w:rsid w:val="00A41673"/>
    <w:rsid w:val="00A44573"/>
    <w:rsid w:val="00A452E4"/>
    <w:rsid w:val="00A50048"/>
    <w:rsid w:val="00A523DB"/>
    <w:rsid w:val="00A52662"/>
    <w:rsid w:val="00A53E10"/>
    <w:rsid w:val="00A56C77"/>
    <w:rsid w:val="00A6382E"/>
    <w:rsid w:val="00A645A0"/>
    <w:rsid w:val="00A66504"/>
    <w:rsid w:val="00A668FC"/>
    <w:rsid w:val="00A67567"/>
    <w:rsid w:val="00A7150A"/>
    <w:rsid w:val="00A75113"/>
    <w:rsid w:val="00A76DD9"/>
    <w:rsid w:val="00A8029B"/>
    <w:rsid w:val="00A80C54"/>
    <w:rsid w:val="00A81D28"/>
    <w:rsid w:val="00A84D34"/>
    <w:rsid w:val="00A91D11"/>
    <w:rsid w:val="00A93A86"/>
    <w:rsid w:val="00A94E03"/>
    <w:rsid w:val="00A957E4"/>
    <w:rsid w:val="00A958ED"/>
    <w:rsid w:val="00AA0C7C"/>
    <w:rsid w:val="00AA460B"/>
    <w:rsid w:val="00AA7EE4"/>
    <w:rsid w:val="00AB19D3"/>
    <w:rsid w:val="00AB3632"/>
    <w:rsid w:val="00AB7AB1"/>
    <w:rsid w:val="00AC0B9A"/>
    <w:rsid w:val="00AC1672"/>
    <w:rsid w:val="00AC2FBE"/>
    <w:rsid w:val="00AC7F1D"/>
    <w:rsid w:val="00AD29EC"/>
    <w:rsid w:val="00AD3FFE"/>
    <w:rsid w:val="00AD4D92"/>
    <w:rsid w:val="00AD4F61"/>
    <w:rsid w:val="00AD534D"/>
    <w:rsid w:val="00AE093C"/>
    <w:rsid w:val="00AE1334"/>
    <w:rsid w:val="00AE15FF"/>
    <w:rsid w:val="00AE2ADA"/>
    <w:rsid w:val="00AE5359"/>
    <w:rsid w:val="00AF3022"/>
    <w:rsid w:val="00B03DFF"/>
    <w:rsid w:val="00B04889"/>
    <w:rsid w:val="00B0614F"/>
    <w:rsid w:val="00B1128D"/>
    <w:rsid w:val="00B12C42"/>
    <w:rsid w:val="00B132CB"/>
    <w:rsid w:val="00B20325"/>
    <w:rsid w:val="00B24A61"/>
    <w:rsid w:val="00B25A79"/>
    <w:rsid w:val="00B30A9F"/>
    <w:rsid w:val="00B3479C"/>
    <w:rsid w:val="00B43F26"/>
    <w:rsid w:val="00B452E9"/>
    <w:rsid w:val="00B467F1"/>
    <w:rsid w:val="00B51DDE"/>
    <w:rsid w:val="00B51E0E"/>
    <w:rsid w:val="00B53353"/>
    <w:rsid w:val="00B53411"/>
    <w:rsid w:val="00B55577"/>
    <w:rsid w:val="00B55721"/>
    <w:rsid w:val="00B60DE7"/>
    <w:rsid w:val="00B61606"/>
    <w:rsid w:val="00B62393"/>
    <w:rsid w:val="00B700D7"/>
    <w:rsid w:val="00B72D4A"/>
    <w:rsid w:val="00B72F22"/>
    <w:rsid w:val="00B77767"/>
    <w:rsid w:val="00B800EA"/>
    <w:rsid w:val="00B80510"/>
    <w:rsid w:val="00B87337"/>
    <w:rsid w:val="00B9009B"/>
    <w:rsid w:val="00B942A4"/>
    <w:rsid w:val="00B9480E"/>
    <w:rsid w:val="00B94D3C"/>
    <w:rsid w:val="00BA0F11"/>
    <w:rsid w:val="00BA1FF1"/>
    <w:rsid w:val="00BA64BB"/>
    <w:rsid w:val="00BA7C3E"/>
    <w:rsid w:val="00BB0E10"/>
    <w:rsid w:val="00BB1BA9"/>
    <w:rsid w:val="00BB32EE"/>
    <w:rsid w:val="00BC0366"/>
    <w:rsid w:val="00BC30ED"/>
    <w:rsid w:val="00BD02EB"/>
    <w:rsid w:val="00BE1FB8"/>
    <w:rsid w:val="00BE272C"/>
    <w:rsid w:val="00BE5E7F"/>
    <w:rsid w:val="00BE64D5"/>
    <w:rsid w:val="00BF2359"/>
    <w:rsid w:val="00BF3F25"/>
    <w:rsid w:val="00BF7E22"/>
    <w:rsid w:val="00C02F5D"/>
    <w:rsid w:val="00C1260E"/>
    <w:rsid w:val="00C1362C"/>
    <w:rsid w:val="00C17833"/>
    <w:rsid w:val="00C22006"/>
    <w:rsid w:val="00C25EED"/>
    <w:rsid w:val="00C2638E"/>
    <w:rsid w:val="00C309C2"/>
    <w:rsid w:val="00C326BB"/>
    <w:rsid w:val="00C32713"/>
    <w:rsid w:val="00C340DD"/>
    <w:rsid w:val="00C367BE"/>
    <w:rsid w:val="00C50859"/>
    <w:rsid w:val="00C527B2"/>
    <w:rsid w:val="00C550D9"/>
    <w:rsid w:val="00C722BB"/>
    <w:rsid w:val="00C74322"/>
    <w:rsid w:val="00C762AF"/>
    <w:rsid w:val="00C80AD8"/>
    <w:rsid w:val="00C81266"/>
    <w:rsid w:val="00C81381"/>
    <w:rsid w:val="00C81C2E"/>
    <w:rsid w:val="00C84EA1"/>
    <w:rsid w:val="00C853E1"/>
    <w:rsid w:val="00C90698"/>
    <w:rsid w:val="00C90B6A"/>
    <w:rsid w:val="00C9401C"/>
    <w:rsid w:val="00C953D0"/>
    <w:rsid w:val="00CA4780"/>
    <w:rsid w:val="00CB31AE"/>
    <w:rsid w:val="00CC67EB"/>
    <w:rsid w:val="00CC76A3"/>
    <w:rsid w:val="00CD475E"/>
    <w:rsid w:val="00CD7E68"/>
    <w:rsid w:val="00CE29D9"/>
    <w:rsid w:val="00CE6732"/>
    <w:rsid w:val="00CF0688"/>
    <w:rsid w:val="00CF0C6B"/>
    <w:rsid w:val="00CF1FD8"/>
    <w:rsid w:val="00CF6A66"/>
    <w:rsid w:val="00D00CE6"/>
    <w:rsid w:val="00D07BBC"/>
    <w:rsid w:val="00D109C5"/>
    <w:rsid w:val="00D10DF2"/>
    <w:rsid w:val="00D116EC"/>
    <w:rsid w:val="00D13CB1"/>
    <w:rsid w:val="00D178FF"/>
    <w:rsid w:val="00D2165A"/>
    <w:rsid w:val="00D23853"/>
    <w:rsid w:val="00D246F7"/>
    <w:rsid w:val="00D26494"/>
    <w:rsid w:val="00D2775F"/>
    <w:rsid w:val="00D30556"/>
    <w:rsid w:val="00D30F60"/>
    <w:rsid w:val="00D3347B"/>
    <w:rsid w:val="00D353B6"/>
    <w:rsid w:val="00D41D51"/>
    <w:rsid w:val="00D45A42"/>
    <w:rsid w:val="00D4711D"/>
    <w:rsid w:val="00D52D43"/>
    <w:rsid w:val="00D55D9D"/>
    <w:rsid w:val="00D56068"/>
    <w:rsid w:val="00D57E50"/>
    <w:rsid w:val="00D67A0C"/>
    <w:rsid w:val="00D70F2F"/>
    <w:rsid w:val="00D740FE"/>
    <w:rsid w:val="00D74FE4"/>
    <w:rsid w:val="00D756BE"/>
    <w:rsid w:val="00D76CD1"/>
    <w:rsid w:val="00D76E0B"/>
    <w:rsid w:val="00D802A0"/>
    <w:rsid w:val="00D90188"/>
    <w:rsid w:val="00D904D3"/>
    <w:rsid w:val="00D9520F"/>
    <w:rsid w:val="00D97F50"/>
    <w:rsid w:val="00DA0018"/>
    <w:rsid w:val="00DA1AD9"/>
    <w:rsid w:val="00DA437F"/>
    <w:rsid w:val="00DA6D3E"/>
    <w:rsid w:val="00DB0139"/>
    <w:rsid w:val="00DB5762"/>
    <w:rsid w:val="00DD485F"/>
    <w:rsid w:val="00DE4794"/>
    <w:rsid w:val="00DE544B"/>
    <w:rsid w:val="00DE6409"/>
    <w:rsid w:val="00DF5904"/>
    <w:rsid w:val="00E00239"/>
    <w:rsid w:val="00E0066B"/>
    <w:rsid w:val="00E03CEB"/>
    <w:rsid w:val="00E06DC5"/>
    <w:rsid w:val="00E103F0"/>
    <w:rsid w:val="00E111C3"/>
    <w:rsid w:val="00E147A4"/>
    <w:rsid w:val="00E24FDF"/>
    <w:rsid w:val="00E278D5"/>
    <w:rsid w:val="00E30FB3"/>
    <w:rsid w:val="00E3567A"/>
    <w:rsid w:val="00E36348"/>
    <w:rsid w:val="00E37731"/>
    <w:rsid w:val="00E41AF9"/>
    <w:rsid w:val="00E42B4B"/>
    <w:rsid w:val="00E43BB5"/>
    <w:rsid w:val="00E56101"/>
    <w:rsid w:val="00E57992"/>
    <w:rsid w:val="00E613EC"/>
    <w:rsid w:val="00E620B3"/>
    <w:rsid w:val="00E64912"/>
    <w:rsid w:val="00E64960"/>
    <w:rsid w:val="00E67791"/>
    <w:rsid w:val="00E71178"/>
    <w:rsid w:val="00E7389C"/>
    <w:rsid w:val="00E81A97"/>
    <w:rsid w:val="00E84A60"/>
    <w:rsid w:val="00E86067"/>
    <w:rsid w:val="00E8782A"/>
    <w:rsid w:val="00E87A8C"/>
    <w:rsid w:val="00E90632"/>
    <w:rsid w:val="00E91100"/>
    <w:rsid w:val="00E92002"/>
    <w:rsid w:val="00E95B47"/>
    <w:rsid w:val="00EA1C5C"/>
    <w:rsid w:val="00EA20AF"/>
    <w:rsid w:val="00EB308E"/>
    <w:rsid w:val="00EB48D3"/>
    <w:rsid w:val="00EB4B99"/>
    <w:rsid w:val="00EB5FB2"/>
    <w:rsid w:val="00EC0206"/>
    <w:rsid w:val="00EC2781"/>
    <w:rsid w:val="00ED1A8E"/>
    <w:rsid w:val="00ED663F"/>
    <w:rsid w:val="00ED72B6"/>
    <w:rsid w:val="00EE2724"/>
    <w:rsid w:val="00EE6E83"/>
    <w:rsid w:val="00F03E90"/>
    <w:rsid w:val="00F0432A"/>
    <w:rsid w:val="00F1233F"/>
    <w:rsid w:val="00F15536"/>
    <w:rsid w:val="00F15ED0"/>
    <w:rsid w:val="00F160BE"/>
    <w:rsid w:val="00F17AFC"/>
    <w:rsid w:val="00F21335"/>
    <w:rsid w:val="00F25AD7"/>
    <w:rsid w:val="00F34FD1"/>
    <w:rsid w:val="00F36DE3"/>
    <w:rsid w:val="00F42213"/>
    <w:rsid w:val="00F43A73"/>
    <w:rsid w:val="00F446C2"/>
    <w:rsid w:val="00F47A27"/>
    <w:rsid w:val="00F5534F"/>
    <w:rsid w:val="00F56263"/>
    <w:rsid w:val="00F65461"/>
    <w:rsid w:val="00F6689D"/>
    <w:rsid w:val="00F66B7A"/>
    <w:rsid w:val="00F70274"/>
    <w:rsid w:val="00F71560"/>
    <w:rsid w:val="00F73761"/>
    <w:rsid w:val="00F81C74"/>
    <w:rsid w:val="00F83A46"/>
    <w:rsid w:val="00F87B7F"/>
    <w:rsid w:val="00F92834"/>
    <w:rsid w:val="00FA1DB4"/>
    <w:rsid w:val="00FA49D3"/>
    <w:rsid w:val="00FA6CB9"/>
    <w:rsid w:val="00FB2762"/>
    <w:rsid w:val="00FB311F"/>
    <w:rsid w:val="00FB4438"/>
    <w:rsid w:val="00FB5DDD"/>
    <w:rsid w:val="00FC0776"/>
    <w:rsid w:val="00FC42A0"/>
    <w:rsid w:val="00FC4569"/>
    <w:rsid w:val="00FC68D7"/>
    <w:rsid w:val="00FD0BEF"/>
    <w:rsid w:val="00FD17EE"/>
    <w:rsid w:val="00FE1CA2"/>
    <w:rsid w:val="00FE3326"/>
    <w:rsid w:val="00FF3175"/>
    <w:rsid w:val="00FF3A1F"/>
    <w:rsid w:val="00FF4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776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A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3B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3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A3B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3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7A3BE5"/>
    <w:pPr>
      <w:spacing w:before="100" w:beforeAutospacing="1" w:after="100" w:afterAutospacing="1"/>
      <w:ind w:firstLine="567"/>
    </w:pPr>
    <w:rPr>
      <w:rFonts w:ascii="Arial Unicode MS" w:eastAsia="Arial Unicode MS" w:hAnsi="Arial Unicode MS" w:cs="Arial Unicode MS"/>
    </w:rPr>
  </w:style>
  <w:style w:type="character" w:styleId="a9">
    <w:name w:val="Hyperlink"/>
    <w:rsid w:val="0041195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7F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F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155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Body Text Indent"/>
    <w:basedOn w:val="a"/>
    <w:link w:val="ad"/>
    <w:semiHidden/>
    <w:unhideWhenUsed/>
    <w:rsid w:val="006257F3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6257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7776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B7776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table" w:styleId="af">
    <w:name w:val="Table Grid"/>
    <w:basedOn w:val="a1"/>
    <w:uiPriority w:val="59"/>
    <w:rsid w:val="00B77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E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3E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A53E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53E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53E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53E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D802A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776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A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A3B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3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A3B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3B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7A3BE5"/>
    <w:pPr>
      <w:spacing w:before="100" w:beforeAutospacing="1" w:after="100" w:afterAutospacing="1"/>
      <w:ind w:firstLine="567"/>
    </w:pPr>
    <w:rPr>
      <w:rFonts w:ascii="Arial Unicode MS" w:eastAsia="Arial Unicode MS" w:hAnsi="Arial Unicode MS" w:cs="Arial Unicode MS"/>
    </w:rPr>
  </w:style>
  <w:style w:type="character" w:styleId="a9">
    <w:name w:val="Hyperlink"/>
    <w:rsid w:val="0041195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7F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F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155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Body Text Indent"/>
    <w:basedOn w:val="a"/>
    <w:link w:val="ad"/>
    <w:semiHidden/>
    <w:unhideWhenUsed/>
    <w:rsid w:val="006257F3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6257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7776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B7776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table" w:styleId="af">
    <w:name w:val="Table Grid"/>
    <w:basedOn w:val="a1"/>
    <w:uiPriority w:val="59"/>
    <w:rsid w:val="00B77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E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3E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A53E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53E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53E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53E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D802A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8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FA44-C9AF-4F03-8E77-7188AA13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физов Айрат Ринатович</dc:creator>
  <cp:lastModifiedBy>User</cp:lastModifiedBy>
  <cp:revision>15</cp:revision>
  <cp:lastPrinted>2017-06-09T05:45:00Z</cp:lastPrinted>
  <dcterms:created xsi:type="dcterms:W3CDTF">2017-01-10T06:06:00Z</dcterms:created>
  <dcterms:modified xsi:type="dcterms:W3CDTF">2017-06-13T05:35:00Z</dcterms:modified>
</cp:coreProperties>
</file>